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5E" w:rsidRPr="006E29F4" w:rsidRDefault="00CB655E" w:rsidP="00CB655E">
      <w:pPr>
        <w:spacing w:after="0" w:line="240" w:lineRule="auto"/>
        <w:jc w:val="both"/>
        <w:rPr>
          <w:sz w:val="16"/>
          <w:szCs w:val="16"/>
        </w:rPr>
      </w:pP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</w:p>
    <w:tbl>
      <w:tblPr>
        <w:tblW w:w="221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918"/>
        <w:gridCol w:w="2070"/>
        <w:gridCol w:w="900"/>
        <w:gridCol w:w="2380"/>
        <w:gridCol w:w="2530"/>
        <w:gridCol w:w="1570"/>
        <w:gridCol w:w="1290"/>
        <w:gridCol w:w="1500"/>
        <w:gridCol w:w="1440"/>
        <w:gridCol w:w="1800"/>
        <w:gridCol w:w="1890"/>
        <w:gridCol w:w="1080"/>
        <w:gridCol w:w="1170"/>
        <w:gridCol w:w="1170"/>
      </w:tblGrid>
      <w:tr w:rsidR="00A72406" w:rsidRPr="00F70878" w:rsidTr="00A72406">
        <w:tc>
          <w:tcPr>
            <w:tcW w:w="450" w:type="dxa"/>
          </w:tcPr>
          <w:p w:rsidR="00A72406" w:rsidRPr="005C1B97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:rsidR="00A72406" w:rsidRPr="005C1B97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Date Request Received By Agency*</w:t>
            </w:r>
          </w:p>
        </w:tc>
        <w:tc>
          <w:tcPr>
            <w:tcW w:w="2070" w:type="dxa"/>
          </w:tcPr>
          <w:p w:rsidR="00A72406" w:rsidRPr="005C1B97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Requesting Party &amp; Contact Information*</w:t>
            </w:r>
          </w:p>
        </w:tc>
        <w:tc>
          <w:tcPr>
            <w:tcW w:w="900" w:type="dxa"/>
          </w:tcPr>
          <w:p w:rsidR="00A72406" w:rsidRPr="00F70878" w:rsidRDefault="00A72406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C1B97">
              <w:rPr>
                <w:b/>
                <w:sz w:val="16"/>
                <w:szCs w:val="16"/>
              </w:rPr>
              <w:t>Date Response Required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b/>
                <w:i/>
                <w:sz w:val="12"/>
                <w:szCs w:val="12"/>
              </w:rPr>
              <w:t>[15 business days from date of request]</w:t>
            </w:r>
          </w:p>
        </w:tc>
        <w:tc>
          <w:tcPr>
            <w:tcW w:w="2380" w:type="dxa"/>
          </w:tcPr>
          <w:p w:rsidR="00A72406" w:rsidRPr="005C1B97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Information Requested</w:t>
            </w:r>
          </w:p>
        </w:tc>
        <w:tc>
          <w:tcPr>
            <w:tcW w:w="2530" w:type="dxa"/>
          </w:tcPr>
          <w:p w:rsidR="00A72406" w:rsidRPr="00F70878" w:rsidRDefault="00A72406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</w:t>
            </w:r>
            <w:r>
              <w:rPr>
                <w:b/>
                <w:sz w:val="14"/>
                <w:szCs w:val="14"/>
              </w:rPr>
              <w:t>om DTI, OMB or any other agency?*</w:t>
            </w:r>
            <w:r w:rsidRPr="00F70878"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i/>
                <w:sz w:val="14"/>
                <w:szCs w:val="14"/>
              </w:rPr>
              <w:t>If yes, include name of any person contacted in outside agency, date of contact &amp;  date of cost estimate provided by outside agency.</w:t>
            </w:r>
          </w:p>
        </w:tc>
        <w:tc>
          <w:tcPr>
            <w:tcW w:w="157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B42CAA">
              <w:rPr>
                <w:b/>
                <w:sz w:val="16"/>
                <w:szCs w:val="16"/>
              </w:rPr>
              <w:t>non-custodial records were provided</w:t>
            </w:r>
            <w:r>
              <w:rPr>
                <w:b/>
                <w:sz w:val="16"/>
                <w:szCs w:val="16"/>
              </w:rPr>
              <w:t xml:space="preserve"> by other Agency*</w:t>
            </w:r>
          </w:p>
        </w:tc>
        <w:tc>
          <w:tcPr>
            <w:tcW w:w="129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’s Internal Review(s)*</w:t>
            </w:r>
          </w:p>
        </w:tc>
        <w:tc>
          <w:tcPr>
            <w:tcW w:w="150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Internally Reviewed By*</w:t>
            </w:r>
          </w:p>
        </w:tc>
        <w:tc>
          <w:tcPr>
            <w:tcW w:w="144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 xml:space="preserve">Were all requested records provided on date of Agency’s response under §3.4?  </w:t>
            </w:r>
            <w:r w:rsidRPr="00B42CAA">
              <w:rPr>
                <w:i/>
                <w:sz w:val="15"/>
                <w:szCs w:val="15"/>
              </w:rPr>
              <w:t>If no, state why.*</w:t>
            </w:r>
          </w:p>
          <w:p w:rsidR="00A72406" w:rsidRPr="00F70878" w:rsidRDefault="00A72406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 xml:space="preserve">Copying Fees </w:t>
            </w: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20 pages free)</w:t>
            </w:r>
          </w:p>
        </w:tc>
        <w:tc>
          <w:tcPr>
            <w:tcW w:w="117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Administrative Fees</w:t>
            </w:r>
          </w:p>
          <w:p w:rsidR="00A72406" w:rsidRPr="00B42CAA" w:rsidRDefault="00A72406" w:rsidP="00CB655E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hour free)</w:t>
            </w:r>
          </w:p>
        </w:tc>
        <w:tc>
          <w:tcPr>
            <w:tcW w:w="1170" w:type="dxa"/>
          </w:tcPr>
          <w:p w:rsidR="00A72406" w:rsidRPr="00B42CAA" w:rsidRDefault="00A72406" w:rsidP="00CB65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CAA">
              <w:rPr>
                <w:b/>
                <w:sz w:val="18"/>
                <w:szCs w:val="18"/>
              </w:rPr>
              <w:t>Date of Final Disposition*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7</w:t>
            </w:r>
          </w:p>
        </w:tc>
        <w:tc>
          <w:tcPr>
            <w:tcW w:w="2070" w:type="dxa"/>
          </w:tcPr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 </w:t>
            </w:r>
            <w:proofErr w:type="spellStart"/>
            <w:r>
              <w:rPr>
                <w:sz w:val="16"/>
                <w:szCs w:val="16"/>
              </w:rPr>
              <w:t>Tordella</w:t>
            </w:r>
            <w:proofErr w:type="spellEnd"/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co</w:t>
            </w:r>
            <w:proofErr w:type="spellEnd"/>
            <w:r>
              <w:rPr>
                <w:sz w:val="16"/>
                <w:szCs w:val="16"/>
              </w:rPr>
              <w:t xml:space="preserve"> Administrative Svc. Co.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8385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thersburg, MD 20898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1-208-2232</w:t>
            </w:r>
          </w:p>
          <w:p w:rsidR="00A72406" w:rsidRDefault="00A72406" w:rsidP="00B365A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8753@erac.com</w:t>
            </w:r>
          </w:p>
        </w:tc>
        <w:tc>
          <w:tcPr>
            <w:tcW w:w="900" w:type="dxa"/>
          </w:tcPr>
          <w:p w:rsidR="00A72406" w:rsidRDefault="00A72406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7</w:t>
            </w:r>
          </w:p>
        </w:tc>
        <w:tc>
          <w:tcPr>
            <w:tcW w:w="2380" w:type="dxa"/>
          </w:tcPr>
          <w:p w:rsidR="00A72406" w:rsidRDefault="00A72406" w:rsidP="001D14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53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53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7</w:t>
            </w:r>
          </w:p>
        </w:tc>
        <w:tc>
          <w:tcPr>
            <w:tcW w:w="180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  <w:r w:rsidR="00963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 of an investigatory file 29 Del C 10002(</w:t>
            </w:r>
            <w:r w:rsidR="0096391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)(9)</w:t>
            </w:r>
            <w:r w:rsidR="00963916">
              <w:rPr>
                <w:sz w:val="16"/>
                <w:szCs w:val="16"/>
              </w:rPr>
              <w:t>; Exempt</w:t>
            </w:r>
          </w:p>
          <w:p w:rsidR="00A72406" w:rsidRDefault="00A72406" w:rsidP="009639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  <w:proofErr w:type="gramStart"/>
            <w:r>
              <w:rPr>
                <w:sz w:val="16"/>
                <w:szCs w:val="16"/>
              </w:rPr>
              <w:t xml:space="preserve">Del </w:t>
            </w:r>
            <w:r w:rsidR="00963916">
              <w:rPr>
                <w:sz w:val="16"/>
                <w:szCs w:val="16"/>
              </w:rPr>
              <w:t xml:space="preserve"> C</w:t>
            </w:r>
            <w:proofErr w:type="gramEnd"/>
            <w:r w:rsidR="00963916">
              <w:rPr>
                <w:sz w:val="16"/>
                <w:szCs w:val="16"/>
              </w:rPr>
              <w:t xml:space="preserve"> Sec</w:t>
            </w:r>
            <w:r>
              <w:rPr>
                <w:sz w:val="16"/>
                <w:szCs w:val="16"/>
              </w:rPr>
              <w:t xml:space="preserve"> 313 and </w:t>
            </w:r>
            <w:proofErr w:type="spellStart"/>
            <w:r>
              <w:rPr>
                <w:sz w:val="16"/>
                <w:szCs w:val="16"/>
              </w:rPr>
              <w:t>Atty</w:t>
            </w:r>
            <w:proofErr w:type="spellEnd"/>
            <w:r>
              <w:rPr>
                <w:sz w:val="16"/>
                <w:szCs w:val="16"/>
              </w:rPr>
              <w:t xml:space="preserve"> Gen Op 04-IB20; out of state. 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5/17</w:t>
            </w: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/17</w:t>
            </w:r>
          </w:p>
        </w:tc>
        <w:tc>
          <w:tcPr>
            <w:tcW w:w="2070" w:type="dxa"/>
          </w:tcPr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Walter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stal Point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1324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an View, DE 19970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539-1788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.Walter@coastalpoint.com</w:t>
            </w:r>
          </w:p>
        </w:tc>
        <w:tc>
          <w:tcPr>
            <w:tcW w:w="900" w:type="dxa"/>
          </w:tcPr>
          <w:p w:rsidR="00A72406" w:rsidRDefault="00A72406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2/17</w:t>
            </w:r>
          </w:p>
        </w:tc>
        <w:tc>
          <w:tcPr>
            <w:tcW w:w="2380" w:type="dxa"/>
          </w:tcPr>
          <w:p w:rsidR="00A72406" w:rsidRDefault="00A72406" w:rsidP="009639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 on domestic abuse and human trafficking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/17</w:t>
            </w: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  provided DSP web site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 DSP determined no records exist.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/17</w:t>
            </w:r>
          </w:p>
          <w:p w:rsidR="00A72406" w:rsidRDefault="00A72406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ell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0 Branch Road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sboro, DE 19966</w:t>
            </w:r>
          </w:p>
          <w:p w:rsidR="00A72406" w:rsidRDefault="00A72406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945-8567</w:t>
            </w:r>
          </w:p>
          <w:p w:rsidR="00A72406" w:rsidRPr="00EC17BA" w:rsidRDefault="00A72406" w:rsidP="00915DB5">
            <w:pPr>
              <w:spacing w:after="0" w:line="240" w:lineRule="auto"/>
              <w:rPr>
                <w:sz w:val="14"/>
                <w:szCs w:val="14"/>
              </w:rPr>
            </w:pPr>
            <w:r w:rsidRPr="00EC17BA">
              <w:rPr>
                <w:sz w:val="14"/>
                <w:szCs w:val="14"/>
              </w:rPr>
              <w:t>JAMESPSELL@OUTLOOK.COM</w:t>
            </w:r>
          </w:p>
        </w:tc>
        <w:tc>
          <w:tcPr>
            <w:tcW w:w="900" w:type="dxa"/>
          </w:tcPr>
          <w:p w:rsidR="00A72406" w:rsidRDefault="00A72406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EC17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4/17</w:t>
            </w:r>
          </w:p>
        </w:tc>
        <w:tc>
          <w:tcPr>
            <w:tcW w:w="2380" w:type="dxa"/>
          </w:tcPr>
          <w:p w:rsidR="00A72406" w:rsidRDefault="00A72406" w:rsidP="001D14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11 Call 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/17</w:t>
            </w:r>
          </w:p>
        </w:tc>
        <w:tc>
          <w:tcPr>
            <w:tcW w:w="180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Records Responsive. 911 call provided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17</w:t>
            </w:r>
          </w:p>
        </w:tc>
        <w:tc>
          <w:tcPr>
            <w:tcW w:w="207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S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emy </w:t>
            </w:r>
            <w:proofErr w:type="spellStart"/>
            <w:r>
              <w:rPr>
                <w:sz w:val="16"/>
                <w:szCs w:val="16"/>
              </w:rPr>
              <w:t>Kutner</w:t>
            </w:r>
            <w:proofErr w:type="spellEnd"/>
            <w:r>
              <w:rPr>
                <w:sz w:val="16"/>
                <w:szCs w:val="16"/>
              </w:rPr>
              <w:t xml:space="preserve"> NY Times</w:t>
            </w:r>
          </w:p>
          <w:p w:rsidR="00A72406" w:rsidRPr="00EC0B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</w:p>
          <w:p w:rsidR="00A72406" w:rsidRPr="00EC0B06" w:rsidRDefault="00A72406" w:rsidP="006D5E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/17</w:t>
            </w:r>
          </w:p>
        </w:tc>
        <w:tc>
          <w:tcPr>
            <w:tcW w:w="2380" w:type="dxa"/>
          </w:tcPr>
          <w:p w:rsidR="00A72406" w:rsidRPr="00EC0B06" w:rsidRDefault="00A72406" w:rsidP="00BD34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 Cover Records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6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6/17</w:t>
            </w:r>
          </w:p>
        </w:tc>
        <w:tc>
          <w:tcPr>
            <w:tcW w:w="1800" w:type="dxa"/>
          </w:tcPr>
          <w:p w:rsidR="00A72406" w:rsidRDefault="00A72406" w:rsidP="00BD34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ecords Responsive.</w:t>
            </w:r>
          </w:p>
          <w:p w:rsidR="00A72406" w:rsidRPr="00EC0B06" w:rsidRDefault="00963916" w:rsidP="00BD34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urs (Federal FOIA)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71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5/17</w:t>
            </w:r>
          </w:p>
          <w:p w:rsidR="00A72406" w:rsidRPr="00EC0B06" w:rsidRDefault="00A72406" w:rsidP="00711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FF563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7</w:t>
            </w:r>
          </w:p>
        </w:tc>
        <w:tc>
          <w:tcPr>
            <w:tcW w:w="207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 Skene, Paralegal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4 Route 516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d Bride, NJ 08857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32-727-5030</w:t>
            </w:r>
          </w:p>
          <w:p w:rsidR="00A72406" w:rsidRPr="00EC0B06" w:rsidRDefault="00A72406" w:rsidP="006D5E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kene@skenelawfirm.com</w:t>
            </w:r>
          </w:p>
        </w:tc>
        <w:tc>
          <w:tcPr>
            <w:tcW w:w="9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/17</w:t>
            </w:r>
          </w:p>
        </w:tc>
        <w:tc>
          <w:tcPr>
            <w:tcW w:w="2380" w:type="dxa"/>
          </w:tcPr>
          <w:p w:rsidR="00A72406" w:rsidRPr="00EC0B06" w:rsidRDefault="00A72406" w:rsidP="00BD34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coholic Beverage License 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BCC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800" w:type="dxa"/>
          </w:tcPr>
          <w:p w:rsidR="00A72406" w:rsidRPr="00EC0B06" w:rsidRDefault="00A72406" w:rsidP="00BD34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. Records Responsive by OABCC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/17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Tr="00A7240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8/17</w:t>
            </w: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tis </w:t>
            </w:r>
            <w:proofErr w:type="spellStart"/>
            <w:r>
              <w:rPr>
                <w:sz w:val="16"/>
                <w:szCs w:val="16"/>
              </w:rPr>
              <w:t>Waltman</w:t>
            </w:r>
            <w:proofErr w:type="spellEnd"/>
          </w:p>
          <w:p w:rsidR="00A72406" w:rsidRDefault="00A72406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ckRock</w:t>
            </w:r>
            <w:proofErr w:type="spellEnd"/>
          </w:p>
          <w:p w:rsidR="00A72406" w:rsidRDefault="00A72406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t</w:t>
            </w:r>
            <w:proofErr w:type="spellEnd"/>
            <w:r>
              <w:rPr>
                <w:sz w:val="16"/>
                <w:szCs w:val="16"/>
              </w:rPr>
              <w:t xml:space="preserve"> MR 26747</w:t>
            </w:r>
          </w:p>
          <w:p w:rsidR="00A72406" w:rsidRDefault="00A724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A Highland Ave.</w:t>
            </w:r>
          </w:p>
          <w:p w:rsidR="00A72406" w:rsidRDefault="00A72406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mervile</w:t>
            </w:r>
            <w:proofErr w:type="spellEnd"/>
            <w:r>
              <w:rPr>
                <w:sz w:val="16"/>
                <w:szCs w:val="16"/>
              </w:rPr>
              <w:t>, MA 02144-25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DA0F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  <w:r w:rsidR="00DA0F2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 related to bail enforcement agent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42" w:rsidRDefault="00AC5942" w:rsidP="00AC5942">
            <w:pPr>
              <w:jc w:val="center"/>
              <w:rPr>
                <w:sz w:val="16"/>
                <w:szCs w:val="16"/>
              </w:rPr>
            </w:pPr>
          </w:p>
          <w:p w:rsidR="00A72406" w:rsidRDefault="00A72406" w:rsidP="00AC59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Pr="00147A2B" w:rsidRDefault="00A72406" w:rsidP="00963916">
            <w:pPr>
              <w:spacing w:after="0" w:line="240" w:lineRule="auto"/>
              <w:rPr>
                <w:sz w:val="16"/>
                <w:szCs w:val="16"/>
              </w:rPr>
            </w:pPr>
            <w:r w:rsidRPr="00147A2B">
              <w:rPr>
                <w:sz w:val="16"/>
                <w:szCs w:val="16"/>
              </w:rPr>
              <w:t>No.</w:t>
            </w:r>
            <w:r w:rsidR="00963916">
              <w:rPr>
                <w:sz w:val="16"/>
                <w:szCs w:val="16"/>
              </w:rPr>
              <w:t xml:space="preserve"> </w:t>
            </w:r>
            <w:r w:rsidRPr="00147A2B">
              <w:rPr>
                <w:sz w:val="16"/>
                <w:szCs w:val="16"/>
              </w:rPr>
              <w:t xml:space="preserve">Requestor is out of state. </w:t>
            </w:r>
            <w:proofErr w:type="spellStart"/>
            <w:r w:rsidR="00963916">
              <w:rPr>
                <w:sz w:val="16"/>
                <w:szCs w:val="16"/>
              </w:rPr>
              <w:t>Atty</w:t>
            </w:r>
            <w:proofErr w:type="spellEnd"/>
            <w:r w:rsidR="00963916">
              <w:rPr>
                <w:sz w:val="16"/>
                <w:szCs w:val="16"/>
              </w:rPr>
              <w:t xml:space="preserve"> Gen Op 04-IB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/17</w:t>
            </w:r>
          </w:p>
          <w:p w:rsidR="00A72406" w:rsidRDefault="00A724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DA0F21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9/17</w:t>
            </w:r>
          </w:p>
        </w:tc>
        <w:tc>
          <w:tcPr>
            <w:tcW w:w="2070" w:type="dxa"/>
          </w:tcPr>
          <w:p w:rsidR="00A72406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net Bateman/Krista Smith</w:t>
            </w:r>
          </w:p>
          <w:p w:rsidR="00A72406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ffice of Federal Public Defender</w:t>
            </w:r>
          </w:p>
          <w:p w:rsidR="00A72406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0 King St., Suite 200</w:t>
            </w:r>
          </w:p>
          <w:p w:rsidR="00A72406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mington, DE 19801</w:t>
            </w:r>
          </w:p>
          <w:p w:rsidR="00A72406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-302-573-6010</w:t>
            </w:r>
          </w:p>
          <w:p w:rsidR="00A72406" w:rsidRPr="004652CD" w:rsidRDefault="00A72406" w:rsidP="00CB655E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31/17</w:t>
            </w:r>
          </w:p>
        </w:tc>
        <w:tc>
          <w:tcPr>
            <w:tcW w:w="2380" w:type="dxa"/>
          </w:tcPr>
          <w:p w:rsidR="00A72406" w:rsidRPr="00EC0B06" w:rsidRDefault="00A72406" w:rsidP="00683C1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s related to Forensic Services on homicide </w:t>
            </w:r>
          </w:p>
        </w:tc>
        <w:tc>
          <w:tcPr>
            <w:tcW w:w="253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683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683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0/16</w:t>
            </w:r>
          </w:p>
        </w:tc>
        <w:tc>
          <w:tcPr>
            <w:tcW w:w="1800" w:type="dxa"/>
          </w:tcPr>
          <w:p w:rsidR="00A72406" w:rsidRPr="00EC0B06" w:rsidRDefault="00A72406" w:rsidP="009639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63916">
              <w:rPr>
                <w:sz w:val="16"/>
                <w:szCs w:val="16"/>
              </w:rPr>
              <w:t>o Not</w:t>
            </w:r>
            <w:r>
              <w:rPr>
                <w:sz w:val="16"/>
                <w:szCs w:val="16"/>
              </w:rPr>
              <w:t xml:space="preserve"> </w:t>
            </w:r>
            <w:r w:rsidR="0096391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ublic document and exempt; 29 Del C 10002(</w:t>
            </w:r>
            <w:r w:rsidR="0096391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)(</w:t>
            </w:r>
            <w:r w:rsidR="0096391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P sent letter on 6/21/17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Default="00DA0F21" w:rsidP="00FC2F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A72406" w:rsidRDefault="00A72406" w:rsidP="00FC2F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2406" w:rsidRDefault="00A72406" w:rsidP="00FC2F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/18/17</w:t>
            </w:r>
          </w:p>
          <w:p w:rsidR="00A72406" w:rsidRPr="001430CE" w:rsidRDefault="00A72406" w:rsidP="00FC2F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:rsidR="00A72406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ian M. Rosenthal</w:t>
            </w:r>
          </w:p>
          <w:p w:rsidR="00A72406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Y Times</w:t>
            </w:r>
          </w:p>
          <w:p w:rsidR="00A72406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 Eight Ave, 3</w:t>
            </w:r>
            <w:r w:rsidRPr="004864E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loor</w:t>
            </w:r>
          </w:p>
          <w:p w:rsidR="00A72406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w York, NY 10018</w:t>
            </w:r>
          </w:p>
          <w:p w:rsidR="00A72406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-212-556-1038</w:t>
            </w:r>
          </w:p>
          <w:p w:rsidR="00A72406" w:rsidRPr="001430CE" w:rsidRDefault="00A72406" w:rsidP="00FC2F11">
            <w:pPr>
              <w:pStyle w:val="Plain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@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ianmrosentha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twitter)</w:t>
            </w:r>
          </w:p>
        </w:tc>
        <w:tc>
          <w:tcPr>
            <w:tcW w:w="900" w:type="dxa"/>
          </w:tcPr>
          <w:p w:rsidR="00A72406" w:rsidRDefault="00A72406" w:rsidP="00FC2F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2406" w:rsidRPr="001430CE" w:rsidRDefault="00A72406" w:rsidP="002A7A7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/9/17</w:t>
            </w:r>
          </w:p>
        </w:tc>
        <w:tc>
          <w:tcPr>
            <w:tcW w:w="2380" w:type="dxa"/>
          </w:tcPr>
          <w:p w:rsidR="00A72406" w:rsidRPr="001430CE" w:rsidRDefault="00A72406" w:rsidP="00FC2F1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tion/Records regarding private investigator, Richard A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eti</w:t>
            </w:r>
            <w:proofErr w:type="spellEnd"/>
          </w:p>
        </w:tc>
        <w:tc>
          <w:tcPr>
            <w:tcW w:w="2530" w:type="dxa"/>
          </w:tcPr>
          <w:p w:rsidR="00A72406" w:rsidRDefault="00A72406" w:rsidP="00FC2F1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72406" w:rsidRPr="001430CE" w:rsidRDefault="00A72406" w:rsidP="00FC2F1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500" w:type="dxa"/>
          </w:tcPr>
          <w:p w:rsidR="00A724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FC2F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800" w:type="dxa"/>
          </w:tcPr>
          <w:p w:rsidR="00A72406" w:rsidRPr="00EC0B06" w:rsidRDefault="00A72406" w:rsidP="00963916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o.Requestor</w:t>
            </w:r>
            <w:proofErr w:type="spellEnd"/>
            <w:r>
              <w:rPr>
                <w:i/>
                <w:sz w:val="16"/>
                <w:szCs w:val="16"/>
              </w:rPr>
              <w:t xml:space="preserve"> out of state.</w:t>
            </w:r>
            <w:r w:rsidR="00963916">
              <w:rPr>
                <w:sz w:val="16"/>
                <w:szCs w:val="16"/>
              </w:rPr>
              <w:t xml:space="preserve"> </w:t>
            </w:r>
            <w:proofErr w:type="spellStart"/>
            <w:r w:rsidR="00963916">
              <w:rPr>
                <w:sz w:val="16"/>
                <w:szCs w:val="16"/>
              </w:rPr>
              <w:t>Atty</w:t>
            </w:r>
            <w:proofErr w:type="spellEnd"/>
            <w:r w:rsidR="00963916">
              <w:rPr>
                <w:sz w:val="16"/>
                <w:szCs w:val="16"/>
              </w:rPr>
              <w:t xml:space="preserve"> Gen Op 04-IB20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Tr="00A72406">
        <w:tc>
          <w:tcPr>
            <w:tcW w:w="450" w:type="dxa"/>
          </w:tcPr>
          <w:p w:rsidR="00A72406" w:rsidRDefault="00DA0F21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2070" w:type="dxa"/>
          </w:tcPr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sy Honeycutt</w:t>
            </w:r>
          </w:p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515097</w:t>
            </w:r>
          </w:p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Angeles, CA 90051-5097</w:t>
            </w:r>
          </w:p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56-355-7243</w:t>
            </w:r>
          </w:p>
          <w:p w:rsidR="00A72406" w:rsidRPr="00C41F90" w:rsidRDefault="00A72406" w:rsidP="00C1306F">
            <w:pPr>
              <w:spacing w:after="0" w:line="240" w:lineRule="auto"/>
              <w:rPr>
                <w:sz w:val="14"/>
                <w:szCs w:val="14"/>
              </w:rPr>
            </w:pPr>
            <w:r w:rsidRPr="00C41F90">
              <w:rPr>
                <w:sz w:val="14"/>
                <w:szCs w:val="14"/>
              </w:rPr>
              <w:t>betsy.honeycutt@safeco.com</w:t>
            </w:r>
          </w:p>
        </w:tc>
        <w:tc>
          <w:tcPr>
            <w:tcW w:w="90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1C057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2380" w:type="dxa"/>
          </w:tcPr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50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72406" w:rsidRDefault="00A72406" w:rsidP="00C130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  <w:r w:rsidR="009639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 of an investigatory file 29 Del C 10002(</w:t>
            </w:r>
            <w:r w:rsidR="00963916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)(9)</w:t>
            </w:r>
            <w:r w:rsidR="00963916">
              <w:rPr>
                <w:sz w:val="16"/>
                <w:szCs w:val="16"/>
              </w:rPr>
              <w:t>; Exempt</w:t>
            </w:r>
          </w:p>
          <w:p w:rsidR="00A72406" w:rsidRDefault="00A72406" w:rsidP="009639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Del </w:t>
            </w:r>
            <w:r w:rsidR="0096391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313 and </w:t>
            </w:r>
            <w:proofErr w:type="spellStart"/>
            <w:r>
              <w:rPr>
                <w:sz w:val="16"/>
                <w:szCs w:val="16"/>
              </w:rPr>
              <w:t>Atty</w:t>
            </w:r>
            <w:proofErr w:type="spellEnd"/>
            <w:r>
              <w:rPr>
                <w:sz w:val="16"/>
                <w:szCs w:val="16"/>
              </w:rPr>
              <w:t xml:space="preserve"> Gen Op 04-IB20; out of state</w:t>
            </w:r>
            <w:r w:rsidR="00963916">
              <w:rPr>
                <w:sz w:val="16"/>
                <w:szCs w:val="16"/>
              </w:rPr>
              <w:t xml:space="preserve">; </w:t>
            </w:r>
            <w:proofErr w:type="spellStart"/>
            <w:r w:rsidR="00BB1493">
              <w:rPr>
                <w:sz w:val="16"/>
                <w:szCs w:val="16"/>
              </w:rPr>
              <w:t>Atty</w:t>
            </w:r>
            <w:proofErr w:type="spellEnd"/>
            <w:r w:rsidR="00BB1493">
              <w:rPr>
                <w:sz w:val="16"/>
                <w:szCs w:val="16"/>
              </w:rPr>
              <w:t xml:space="preserve"> Gen Op 16-IB2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5/17</w:t>
            </w:r>
          </w:p>
          <w:p w:rsidR="00A72406" w:rsidRDefault="00A72406" w:rsidP="00C130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Tr="00BB1493">
        <w:trPr>
          <w:trHeight w:val="58"/>
        </w:trPr>
        <w:tc>
          <w:tcPr>
            <w:tcW w:w="450" w:type="dxa"/>
          </w:tcPr>
          <w:p w:rsidR="00A72406" w:rsidRDefault="00DA0F21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8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4766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2070" w:type="dxa"/>
          </w:tcPr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is </w:t>
            </w:r>
            <w:proofErr w:type="spellStart"/>
            <w:r>
              <w:rPr>
                <w:sz w:val="16"/>
                <w:szCs w:val="16"/>
              </w:rPr>
              <w:t>Mustapher</w:t>
            </w:r>
            <w:proofErr w:type="spellEnd"/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20 Hutchinson </w:t>
            </w:r>
            <w:proofErr w:type="spellStart"/>
            <w:r>
              <w:rPr>
                <w:sz w:val="16"/>
                <w:szCs w:val="16"/>
              </w:rPr>
              <w:t>Rv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kway</w:t>
            </w:r>
            <w:proofErr w:type="spellEnd"/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Apt. #20F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nx, NY 10475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917-574-7972</w:t>
            </w:r>
          </w:p>
          <w:p w:rsidR="00DA0F21" w:rsidRDefault="00A72406" w:rsidP="00A15BD8">
            <w:pPr>
              <w:spacing w:after="0" w:line="240" w:lineRule="auto"/>
              <w:rPr>
                <w:sz w:val="14"/>
                <w:szCs w:val="14"/>
              </w:rPr>
            </w:pPr>
            <w:r w:rsidRPr="00B84779">
              <w:rPr>
                <w:sz w:val="14"/>
                <w:szCs w:val="14"/>
              </w:rPr>
              <w:t>t.mustapher0722@gmail.com</w:t>
            </w:r>
          </w:p>
          <w:p w:rsidR="00DA0F21" w:rsidRPr="00B84779" w:rsidRDefault="00DA0F21" w:rsidP="00A15BD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2380" w:type="dxa"/>
          </w:tcPr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s/polygraph exam</w:t>
            </w:r>
          </w:p>
        </w:tc>
        <w:tc>
          <w:tcPr>
            <w:tcW w:w="253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53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  <w:r w:rsidR="00B539F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150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539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  <w:r w:rsidR="00B539F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1800" w:type="dxa"/>
          </w:tcPr>
          <w:p w:rsidR="00A72406" w:rsidRDefault="00A72406" w:rsidP="00BB149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  <w:r w:rsidR="00BB1493">
              <w:rPr>
                <w:sz w:val="16"/>
                <w:szCs w:val="16"/>
              </w:rPr>
              <w:t xml:space="preserve">  Exempt out of state </w:t>
            </w:r>
            <w:proofErr w:type="spellStart"/>
            <w:r w:rsidR="00BB1493">
              <w:rPr>
                <w:sz w:val="16"/>
                <w:szCs w:val="16"/>
              </w:rPr>
              <w:t>Atty</w:t>
            </w:r>
            <w:proofErr w:type="spellEnd"/>
            <w:r w:rsidR="00BB1493">
              <w:rPr>
                <w:sz w:val="16"/>
                <w:szCs w:val="16"/>
              </w:rPr>
              <w:t xml:space="preserve">  Gen Op 16-IB20</w:t>
            </w:r>
          </w:p>
          <w:p w:rsidR="00BB1493" w:rsidRDefault="00BB1493" w:rsidP="00BB14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/17</w:t>
            </w: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Tr="00A72406">
        <w:tc>
          <w:tcPr>
            <w:tcW w:w="450" w:type="dxa"/>
          </w:tcPr>
          <w:p w:rsidR="00A72406" w:rsidRDefault="00DA0F21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918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4766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2070" w:type="dxa"/>
          </w:tcPr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na De la Mora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Box 40103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land, OR 97240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03-241-0035</w:t>
            </w:r>
          </w:p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elamora@ilgrp.com</w:t>
            </w:r>
          </w:p>
        </w:tc>
        <w:tc>
          <w:tcPr>
            <w:tcW w:w="90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4766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2380" w:type="dxa"/>
          </w:tcPr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50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A15BD8">
            <w:pPr>
              <w:spacing w:after="0" w:line="240" w:lineRule="auto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8/17</w:t>
            </w:r>
          </w:p>
        </w:tc>
        <w:tc>
          <w:tcPr>
            <w:tcW w:w="1800" w:type="dxa"/>
          </w:tcPr>
          <w:p w:rsidR="00A72406" w:rsidRDefault="00A72406" w:rsidP="00BB1493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.Exempt</w:t>
            </w:r>
            <w:proofErr w:type="spellEnd"/>
            <w:r>
              <w:rPr>
                <w:sz w:val="16"/>
                <w:szCs w:val="16"/>
              </w:rPr>
              <w:t xml:space="preserve"> as part of an investigatory file 29Del C 10002(1</w:t>
            </w:r>
            <w:proofErr w:type="gramStart"/>
            <w:r>
              <w:rPr>
                <w:sz w:val="16"/>
                <w:szCs w:val="16"/>
              </w:rPr>
              <w:t>)(</w:t>
            </w:r>
            <w:proofErr w:type="gramEnd"/>
            <w:r>
              <w:rPr>
                <w:sz w:val="16"/>
                <w:szCs w:val="16"/>
              </w:rPr>
              <w:t xml:space="preserve">9) and being out of state. </w:t>
            </w:r>
            <w:proofErr w:type="spellStart"/>
            <w:r w:rsidR="00BB1493">
              <w:rPr>
                <w:sz w:val="16"/>
                <w:szCs w:val="16"/>
              </w:rPr>
              <w:t>Atty</w:t>
            </w:r>
            <w:proofErr w:type="spellEnd"/>
            <w:r w:rsidR="00BB1493">
              <w:rPr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26/17</w:t>
            </w:r>
          </w:p>
          <w:p w:rsidR="00A72406" w:rsidRDefault="00A72406" w:rsidP="00A15B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Pr="00124389" w:rsidRDefault="00124389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4389">
              <w:rPr>
                <w:sz w:val="16"/>
                <w:szCs w:val="16"/>
              </w:rPr>
              <w:t>12</w:t>
            </w:r>
          </w:p>
        </w:tc>
        <w:tc>
          <w:tcPr>
            <w:tcW w:w="918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72406" w:rsidRPr="00910207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10207">
              <w:rPr>
                <w:sz w:val="16"/>
                <w:szCs w:val="16"/>
              </w:rPr>
              <w:t>5/31/17</w:t>
            </w:r>
          </w:p>
        </w:tc>
        <w:tc>
          <w:tcPr>
            <w:tcW w:w="207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genio </w:t>
            </w:r>
            <w:proofErr w:type="spellStart"/>
            <w:r>
              <w:rPr>
                <w:sz w:val="16"/>
                <w:szCs w:val="16"/>
              </w:rPr>
              <w:t>Weigend</w:t>
            </w:r>
            <w:proofErr w:type="spellEnd"/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. Policy Analyst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 for American Progress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 H St NW 10</w:t>
            </w:r>
            <w:r w:rsidRPr="0091020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oor</w:t>
            </w:r>
          </w:p>
          <w:p w:rsidR="00A72406" w:rsidRPr="00910207" w:rsidRDefault="00A72406" w:rsidP="00212F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, DC 20005</w:t>
            </w:r>
          </w:p>
        </w:tc>
        <w:tc>
          <w:tcPr>
            <w:tcW w:w="9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72406" w:rsidRPr="00910207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</w:tc>
        <w:tc>
          <w:tcPr>
            <w:tcW w:w="2380" w:type="dxa"/>
          </w:tcPr>
          <w:p w:rsidR="00A72406" w:rsidRPr="00910207" w:rsidRDefault="00BB1493" w:rsidP="00BB149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A72406" w:rsidRPr="00910207">
              <w:rPr>
                <w:sz w:val="16"/>
                <w:szCs w:val="16"/>
              </w:rPr>
              <w:t xml:space="preserve">tolen firearms </w:t>
            </w:r>
            <w:r>
              <w:rPr>
                <w:sz w:val="16"/>
                <w:szCs w:val="16"/>
              </w:rPr>
              <w:t>data</w:t>
            </w:r>
          </w:p>
        </w:tc>
        <w:tc>
          <w:tcPr>
            <w:tcW w:w="2530" w:type="dxa"/>
          </w:tcPr>
          <w:p w:rsidR="00A72406" w:rsidRDefault="00A72406" w:rsidP="00B62465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62465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B624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624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A72406" w:rsidRPr="00EC0B06" w:rsidRDefault="00A72406" w:rsidP="00BB149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 Out of state request</w:t>
            </w:r>
            <w:r w:rsidR="00BB1493">
              <w:rPr>
                <w:i/>
                <w:sz w:val="16"/>
                <w:szCs w:val="16"/>
              </w:rPr>
              <w:t>or</w:t>
            </w:r>
            <w:r w:rsidR="00BB1493">
              <w:rPr>
                <w:sz w:val="16"/>
                <w:szCs w:val="16"/>
              </w:rPr>
              <w:t xml:space="preserve"> </w:t>
            </w:r>
            <w:proofErr w:type="spellStart"/>
            <w:r w:rsidR="00BB1493">
              <w:rPr>
                <w:sz w:val="16"/>
                <w:szCs w:val="16"/>
              </w:rPr>
              <w:t>Atty</w:t>
            </w:r>
            <w:proofErr w:type="spellEnd"/>
            <w:r w:rsidR="00BB1493">
              <w:rPr>
                <w:sz w:val="16"/>
                <w:szCs w:val="16"/>
              </w:rPr>
              <w:t xml:space="preserve">  Gen Op 16-IB20</w:t>
            </w:r>
            <w:bookmarkStart w:id="0" w:name="_GoBack"/>
            <w:bookmarkEnd w:id="0"/>
            <w:r w:rsidR="00BB1493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3/17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A72406" w:rsidRPr="00F70878" w:rsidTr="00A72406">
        <w:tc>
          <w:tcPr>
            <w:tcW w:w="450" w:type="dxa"/>
          </w:tcPr>
          <w:p w:rsidR="00A72406" w:rsidRPr="00124389" w:rsidRDefault="00124389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4389">
              <w:rPr>
                <w:sz w:val="16"/>
                <w:szCs w:val="16"/>
              </w:rPr>
              <w:t>13</w:t>
            </w:r>
          </w:p>
        </w:tc>
        <w:tc>
          <w:tcPr>
            <w:tcW w:w="918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72406" w:rsidRPr="00212F77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2F77">
              <w:rPr>
                <w:sz w:val="16"/>
                <w:szCs w:val="16"/>
              </w:rPr>
              <w:t>5/31/17</w:t>
            </w:r>
          </w:p>
        </w:tc>
        <w:tc>
          <w:tcPr>
            <w:tcW w:w="2070" w:type="dxa"/>
          </w:tcPr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 Oliver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7 </w:t>
            </w:r>
            <w:proofErr w:type="spellStart"/>
            <w:r>
              <w:rPr>
                <w:sz w:val="16"/>
                <w:szCs w:val="16"/>
              </w:rPr>
              <w:t>Sicada</w:t>
            </w:r>
            <w:proofErr w:type="spellEnd"/>
            <w:r>
              <w:rPr>
                <w:sz w:val="16"/>
                <w:szCs w:val="16"/>
              </w:rPr>
              <w:t xml:space="preserve"> Lane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ford, DE 19963</w:t>
            </w:r>
          </w:p>
          <w:p w:rsidR="00A72406" w:rsidRDefault="00A72406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335-3887</w:t>
            </w:r>
          </w:p>
        </w:tc>
        <w:tc>
          <w:tcPr>
            <w:tcW w:w="9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72406" w:rsidRPr="00212F77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2F77">
              <w:rPr>
                <w:sz w:val="16"/>
                <w:szCs w:val="16"/>
              </w:rPr>
              <w:t>6/21/17</w:t>
            </w:r>
          </w:p>
        </w:tc>
        <w:tc>
          <w:tcPr>
            <w:tcW w:w="2380" w:type="dxa"/>
          </w:tcPr>
          <w:p w:rsidR="00A72406" w:rsidRPr="00910207" w:rsidRDefault="00A72406" w:rsidP="00BD34A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A72406" w:rsidRDefault="00A72406" w:rsidP="00B62465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A72406" w:rsidRDefault="00A72406" w:rsidP="00B62465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A72406" w:rsidRDefault="00A72406" w:rsidP="00B624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624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A72406" w:rsidRDefault="00A72406" w:rsidP="00BD34A4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sponsive Record.</w:t>
            </w:r>
          </w:p>
          <w:p w:rsidR="00A72406" w:rsidRPr="00EC0B06" w:rsidRDefault="00A72406" w:rsidP="00BD34A4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11 Call</w:t>
            </w:r>
          </w:p>
        </w:tc>
        <w:tc>
          <w:tcPr>
            <w:tcW w:w="189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724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3/17</w:t>
            </w:r>
          </w:p>
          <w:p w:rsidR="00A72406" w:rsidRPr="00EC0B06" w:rsidRDefault="00A72406" w:rsidP="00BD34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</w:tbl>
    <w:p w:rsidR="00A829E7" w:rsidRPr="00CB655E" w:rsidRDefault="00A829E7" w:rsidP="00CB655E"/>
    <w:sectPr w:rsidR="00A829E7" w:rsidRPr="00CB655E" w:rsidSect="0010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440" w:right="1440" w:bottom="1440" w:left="1440" w:header="720" w:footer="720" w:gutter="0"/>
      <w:paperSrc w:first="500" w:other="5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FC" w:rsidRDefault="00A675FC" w:rsidP="00A675FC">
      <w:pPr>
        <w:spacing w:after="0" w:line="240" w:lineRule="auto"/>
      </w:pPr>
      <w:r>
        <w:separator/>
      </w:r>
    </w:p>
  </w:endnote>
  <w:endnote w:type="continuationSeparator" w:id="0">
    <w:p w:rsidR="00A675FC" w:rsidRDefault="00A675FC" w:rsidP="00A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B5" w:rsidRDefault="00915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B5" w:rsidRDefault="00915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B5" w:rsidRDefault="00915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FC" w:rsidRDefault="00A675FC" w:rsidP="00A675FC">
      <w:pPr>
        <w:spacing w:after="0" w:line="240" w:lineRule="auto"/>
      </w:pPr>
      <w:r>
        <w:separator/>
      </w:r>
    </w:p>
  </w:footnote>
  <w:footnote w:type="continuationSeparator" w:id="0">
    <w:p w:rsidR="00A675FC" w:rsidRDefault="00A675FC" w:rsidP="00A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B5" w:rsidRDefault="00915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67" w:rsidRDefault="00A675FC" w:rsidP="00A675FC">
    <w:pPr>
      <w:spacing w:after="0" w:line="240" w:lineRule="auto"/>
      <w:jc w:val="center"/>
      <w:rPr>
        <w:b/>
        <w:sz w:val="28"/>
        <w:szCs w:val="28"/>
        <w:u w:val="single"/>
      </w:rPr>
    </w:pPr>
    <w:r w:rsidRPr="00B42CAA">
      <w:rPr>
        <w:b/>
        <w:sz w:val="28"/>
        <w:szCs w:val="28"/>
        <w:u w:val="single"/>
      </w:rPr>
      <w:t xml:space="preserve">FOIA Coordinators Tracking Log </w:t>
    </w:r>
    <w:proofErr w:type="gramStart"/>
    <w:r>
      <w:rPr>
        <w:b/>
        <w:sz w:val="28"/>
        <w:szCs w:val="28"/>
        <w:u w:val="single"/>
      </w:rPr>
      <w:t>–</w:t>
    </w:r>
    <w:r w:rsidR="00A43467">
      <w:rPr>
        <w:b/>
        <w:sz w:val="28"/>
        <w:szCs w:val="28"/>
        <w:u w:val="single"/>
      </w:rPr>
      <w:t xml:space="preserve">  May</w:t>
    </w:r>
    <w:proofErr w:type="gramEnd"/>
    <w:r w:rsidR="00A43467">
      <w:rPr>
        <w:b/>
        <w:sz w:val="28"/>
        <w:szCs w:val="28"/>
        <w:u w:val="single"/>
      </w:rPr>
      <w:t xml:space="preserve"> 2017 </w:t>
    </w:r>
  </w:p>
  <w:p w:rsidR="00A675FC" w:rsidRPr="005C1B97" w:rsidRDefault="00A675FC" w:rsidP="00A675FC">
    <w:pPr>
      <w:spacing w:after="0" w:line="240" w:lineRule="auto"/>
      <w:jc w:val="center"/>
      <w:rPr>
        <w:i/>
        <w:sz w:val="16"/>
        <w:szCs w:val="16"/>
      </w:rPr>
    </w:pPr>
    <w:r w:rsidRPr="005C1B97">
      <w:rPr>
        <w:i/>
        <w:sz w:val="16"/>
        <w:szCs w:val="16"/>
      </w:rPr>
      <w:t>* Denotes required field pursuant to §3.3.3 of policy</w:t>
    </w:r>
  </w:p>
  <w:p w:rsidR="00A675FC" w:rsidRDefault="00A675FC" w:rsidP="00A675F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B5" w:rsidRDefault="00915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1E1"/>
    <w:multiLevelType w:val="hybridMultilevel"/>
    <w:tmpl w:val="766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25570"/>
    <w:multiLevelType w:val="hybridMultilevel"/>
    <w:tmpl w:val="00FAC29C"/>
    <w:lvl w:ilvl="0" w:tplc="5CF22D02">
      <w:start w:val="30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7"/>
    <w:rsid w:val="000045FC"/>
    <w:rsid w:val="00005209"/>
    <w:rsid w:val="000059A3"/>
    <w:rsid w:val="0002076D"/>
    <w:rsid w:val="00040F50"/>
    <w:rsid w:val="00042597"/>
    <w:rsid w:val="00047407"/>
    <w:rsid w:val="000512B8"/>
    <w:rsid w:val="00070A19"/>
    <w:rsid w:val="00075CF2"/>
    <w:rsid w:val="0007635F"/>
    <w:rsid w:val="000834F4"/>
    <w:rsid w:val="000862E2"/>
    <w:rsid w:val="00086640"/>
    <w:rsid w:val="000928B8"/>
    <w:rsid w:val="00095EA8"/>
    <w:rsid w:val="000A015D"/>
    <w:rsid w:val="000A1BBE"/>
    <w:rsid w:val="000A3E8E"/>
    <w:rsid w:val="000B6A81"/>
    <w:rsid w:val="000B7844"/>
    <w:rsid w:val="000C4ED9"/>
    <w:rsid w:val="000D16C0"/>
    <w:rsid w:val="000D4D71"/>
    <w:rsid w:val="000D70F4"/>
    <w:rsid w:val="000E2142"/>
    <w:rsid w:val="000E5E4C"/>
    <w:rsid w:val="000E5F8D"/>
    <w:rsid w:val="000F483B"/>
    <w:rsid w:val="001050F2"/>
    <w:rsid w:val="00105379"/>
    <w:rsid w:val="001103CB"/>
    <w:rsid w:val="001171E5"/>
    <w:rsid w:val="00117D61"/>
    <w:rsid w:val="001213AC"/>
    <w:rsid w:val="00123347"/>
    <w:rsid w:val="00124389"/>
    <w:rsid w:val="001409F9"/>
    <w:rsid w:val="001430CE"/>
    <w:rsid w:val="00147A2B"/>
    <w:rsid w:val="00151DD2"/>
    <w:rsid w:val="001552CD"/>
    <w:rsid w:val="00157087"/>
    <w:rsid w:val="00160AA2"/>
    <w:rsid w:val="00165FE0"/>
    <w:rsid w:val="001719C8"/>
    <w:rsid w:val="001764AB"/>
    <w:rsid w:val="00187B92"/>
    <w:rsid w:val="00190040"/>
    <w:rsid w:val="00190E03"/>
    <w:rsid w:val="0019261A"/>
    <w:rsid w:val="00195C0B"/>
    <w:rsid w:val="001972A4"/>
    <w:rsid w:val="001A43F6"/>
    <w:rsid w:val="001A6FFD"/>
    <w:rsid w:val="001B0BBB"/>
    <w:rsid w:val="001C0573"/>
    <w:rsid w:val="001C381D"/>
    <w:rsid w:val="001C3CC3"/>
    <w:rsid w:val="001C78AD"/>
    <w:rsid w:val="001C7A5C"/>
    <w:rsid w:val="001D14D3"/>
    <w:rsid w:val="001D331D"/>
    <w:rsid w:val="001E57FC"/>
    <w:rsid w:val="001E619C"/>
    <w:rsid w:val="001F2112"/>
    <w:rsid w:val="001F2DDA"/>
    <w:rsid w:val="002052A7"/>
    <w:rsid w:val="00212F77"/>
    <w:rsid w:val="00214CBF"/>
    <w:rsid w:val="00224E64"/>
    <w:rsid w:val="00225ADB"/>
    <w:rsid w:val="002300B2"/>
    <w:rsid w:val="00231190"/>
    <w:rsid w:val="00235D7E"/>
    <w:rsid w:val="00236C76"/>
    <w:rsid w:val="0024054D"/>
    <w:rsid w:val="00246BFE"/>
    <w:rsid w:val="00247BC1"/>
    <w:rsid w:val="00262526"/>
    <w:rsid w:val="002713E9"/>
    <w:rsid w:val="00276B7E"/>
    <w:rsid w:val="0028083F"/>
    <w:rsid w:val="00281A08"/>
    <w:rsid w:val="00283FF6"/>
    <w:rsid w:val="002867C9"/>
    <w:rsid w:val="00287DDC"/>
    <w:rsid w:val="00295A53"/>
    <w:rsid w:val="002960F4"/>
    <w:rsid w:val="002A5CDE"/>
    <w:rsid w:val="002A66A7"/>
    <w:rsid w:val="002A7A71"/>
    <w:rsid w:val="002B01B3"/>
    <w:rsid w:val="002B3F0A"/>
    <w:rsid w:val="002B52C0"/>
    <w:rsid w:val="002C13DC"/>
    <w:rsid w:val="002C506B"/>
    <w:rsid w:val="002D7907"/>
    <w:rsid w:val="002E317F"/>
    <w:rsid w:val="002E6B3B"/>
    <w:rsid w:val="002F3251"/>
    <w:rsid w:val="002F5FAA"/>
    <w:rsid w:val="003019F7"/>
    <w:rsid w:val="00306396"/>
    <w:rsid w:val="0031037E"/>
    <w:rsid w:val="00311E9E"/>
    <w:rsid w:val="00313CE6"/>
    <w:rsid w:val="00321A96"/>
    <w:rsid w:val="00321E37"/>
    <w:rsid w:val="00322353"/>
    <w:rsid w:val="00323D8D"/>
    <w:rsid w:val="003350B3"/>
    <w:rsid w:val="00335DBE"/>
    <w:rsid w:val="00337B3A"/>
    <w:rsid w:val="003406A6"/>
    <w:rsid w:val="00341BF1"/>
    <w:rsid w:val="00344F1C"/>
    <w:rsid w:val="00355B01"/>
    <w:rsid w:val="00361CAD"/>
    <w:rsid w:val="00361E16"/>
    <w:rsid w:val="0037491E"/>
    <w:rsid w:val="00376F98"/>
    <w:rsid w:val="00384EB0"/>
    <w:rsid w:val="00392DD7"/>
    <w:rsid w:val="0039743F"/>
    <w:rsid w:val="003A2223"/>
    <w:rsid w:val="003A2378"/>
    <w:rsid w:val="003A63C4"/>
    <w:rsid w:val="003B11FC"/>
    <w:rsid w:val="003B506A"/>
    <w:rsid w:val="003C2611"/>
    <w:rsid w:val="003C64BA"/>
    <w:rsid w:val="003C710D"/>
    <w:rsid w:val="003D4011"/>
    <w:rsid w:val="003D4B44"/>
    <w:rsid w:val="003D5892"/>
    <w:rsid w:val="003D6627"/>
    <w:rsid w:val="003F10C8"/>
    <w:rsid w:val="003F603F"/>
    <w:rsid w:val="004003A8"/>
    <w:rsid w:val="00406E4D"/>
    <w:rsid w:val="004108BE"/>
    <w:rsid w:val="004110F9"/>
    <w:rsid w:val="00420D2A"/>
    <w:rsid w:val="004242FC"/>
    <w:rsid w:val="004262CC"/>
    <w:rsid w:val="00430729"/>
    <w:rsid w:val="0043374B"/>
    <w:rsid w:val="00440FA4"/>
    <w:rsid w:val="0044329E"/>
    <w:rsid w:val="00446459"/>
    <w:rsid w:val="004476BF"/>
    <w:rsid w:val="004524DB"/>
    <w:rsid w:val="00453D3D"/>
    <w:rsid w:val="004556DB"/>
    <w:rsid w:val="0045584C"/>
    <w:rsid w:val="004566F3"/>
    <w:rsid w:val="0045780B"/>
    <w:rsid w:val="0046335F"/>
    <w:rsid w:val="004652CD"/>
    <w:rsid w:val="00465632"/>
    <w:rsid w:val="004659A0"/>
    <w:rsid w:val="00471404"/>
    <w:rsid w:val="00472D11"/>
    <w:rsid w:val="00474909"/>
    <w:rsid w:val="00474BAF"/>
    <w:rsid w:val="00476633"/>
    <w:rsid w:val="004864EB"/>
    <w:rsid w:val="004864F3"/>
    <w:rsid w:val="0049269F"/>
    <w:rsid w:val="004A3313"/>
    <w:rsid w:val="004A378B"/>
    <w:rsid w:val="004A3A0B"/>
    <w:rsid w:val="004A72A7"/>
    <w:rsid w:val="004A75B1"/>
    <w:rsid w:val="004B03F1"/>
    <w:rsid w:val="004B283F"/>
    <w:rsid w:val="004B3A1C"/>
    <w:rsid w:val="004B4443"/>
    <w:rsid w:val="004B53A3"/>
    <w:rsid w:val="004C0768"/>
    <w:rsid w:val="004C216D"/>
    <w:rsid w:val="004D0FAD"/>
    <w:rsid w:val="004E2753"/>
    <w:rsid w:val="004E3CF3"/>
    <w:rsid w:val="004E5D35"/>
    <w:rsid w:val="004F1224"/>
    <w:rsid w:val="004F379C"/>
    <w:rsid w:val="004F4EC0"/>
    <w:rsid w:val="004F6A69"/>
    <w:rsid w:val="005011F9"/>
    <w:rsid w:val="00503011"/>
    <w:rsid w:val="00520E0D"/>
    <w:rsid w:val="0052156C"/>
    <w:rsid w:val="00524702"/>
    <w:rsid w:val="00533A52"/>
    <w:rsid w:val="00535019"/>
    <w:rsid w:val="00544435"/>
    <w:rsid w:val="0054476B"/>
    <w:rsid w:val="00546986"/>
    <w:rsid w:val="0055295F"/>
    <w:rsid w:val="0055508B"/>
    <w:rsid w:val="00555DC9"/>
    <w:rsid w:val="00560251"/>
    <w:rsid w:val="0056249F"/>
    <w:rsid w:val="00562887"/>
    <w:rsid w:val="00563C82"/>
    <w:rsid w:val="00571DE3"/>
    <w:rsid w:val="00571E58"/>
    <w:rsid w:val="005804D9"/>
    <w:rsid w:val="00580637"/>
    <w:rsid w:val="0058295D"/>
    <w:rsid w:val="00587984"/>
    <w:rsid w:val="005A2031"/>
    <w:rsid w:val="005A4705"/>
    <w:rsid w:val="005A6E0D"/>
    <w:rsid w:val="005B7F86"/>
    <w:rsid w:val="005C7E91"/>
    <w:rsid w:val="005D37CF"/>
    <w:rsid w:val="005D6BF4"/>
    <w:rsid w:val="005D7AAB"/>
    <w:rsid w:val="005E31B4"/>
    <w:rsid w:val="005E693D"/>
    <w:rsid w:val="005F26FE"/>
    <w:rsid w:val="005F5B6E"/>
    <w:rsid w:val="00600B06"/>
    <w:rsid w:val="0061021A"/>
    <w:rsid w:val="00610F15"/>
    <w:rsid w:val="006165A0"/>
    <w:rsid w:val="00616CC6"/>
    <w:rsid w:val="0062358C"/>
    <w:rsid w:val="00632271"/>
    <w:rsid w:val="0064666D"/>
    <w:rsid w:val="00651AD8"/>
    <w:rsid w:val="0065238B"/>
    <w:rsid w:val="0065518E"/>
    <w:rsid w:val="0065699F"/>
    <w:rsid w:val="00657B49"/>
    <w:rsid w:val="006642CD"/>
    <w:rsid w:val="00665A9A"/>
    <w:rsid w:val="006703C3"/>
    <w:rsid w:val="0067453D"/>
    <w:rsid w:val="0068199E"/>
    <w:rsid w:val="00683C11"/>
    <w:rsid w:val="00684BA6"/>
    <w:rsid w:val="00686515"/>
    <w:rsid w:val="0069298F"/>
    <w:rsid w:val="00693402"/>
    <w:rsid w:val="00697249"/>
    <w:rsid w:val="006A0A6B"/>
    <w:rsid w:val="006A4A7C"/>
    <w:rsid w:val="006A5F6F"/>
    <w:rsid w:val="006A7968"/>
    <w:rsid w:val="006B3746"/>
    <w:rsid w:val="006B7A03"/>
    <w:rsid w:val="006C37C8"/>
    <w:rsid w:val="006C488B"/>
    <w:rsid w:val="006C758D"/>
    <w:rsid w:val="006C7AA7"/>
    <w:rsid w:val="006D2C20"/>
    <w:rsid w:val="006D5C0E"/>
    <w:rsid w:val="006D5E50"/>
    <w:rsid w:val="006E1281"/>
    <w:rsid w:val="006E2CC6"/>
    <w:rsid w:val="006F6B35"/>
    <w:rsid w:val="007064D1"/>
    <w:rsid w:val="00711D7E"/>
    <w:rsid w:val="007140D1"/>
    <w:rsid w:val="00715589"/>
    <w:rsid w:val="00723F7D"/>
    <w:rsid w:val="00726C6C"/>
    <w:rsid w:val="00731A31"/>
    <w:rsid w:val="007356B4"/>
    <w:rsid w:val="0075164C"/>
    <w:rsid w:val="0075778F"/>
    <w:rsid w:val="0075785A"/>
    <w:rsid w:val="00770BFE"/>
    <w:rsid w:val="00774A0B"/>
    <w:rsid w:val="007777A5"/>
    <w:rsid w:val="00777977"/>
    <w:rsid w:val="00783219"/>
    <w:rsid w:val="00785256"/>
    <w:rsid w:val="00785DB7"/>
    <w:rsid w:val="007939EB"/>
    <w:rsid w:val="007B5783"/>
    <w:rsid w:val="007B7787"/>
    <w:rsid w:val="007C226F"/>
    <w:rsid w:val="007D4E5B"/>
    <w:rsid w:val="007E2732"/>
    <w:rsid w:val="007F0104"/>
    <w:rsid w:val="007F2D41"/>
    <w:rsid w:val="007F33FD"/>
    <w:rsid w:val="008038E3"/>
    <w:rsid w:val="00810327"/>
    <w:rsid w:val="00811AC2"/>
    <w:rsid w:val="008131F9"/>
    <w:rsid w:val="00814C1E"/>
    <w:rsid w:val="00817870"/>
    <w:rsid w:val="00820907"/>
    <w:rsid w:val="00841390"/>
    <w:rsid w:val="00843E05"/>
    <w:rsid w:val="00850344"/>
    <w:rsid w:val="008520D9"/>
    <w:rsid w:val="008574F3"/>
    <w:rsid w:val="008575F6"/>
    <w:rsid w:val="00861805"/>
    <w:rsid w:val="008632FC"/>
    <w:rsid w:val="00867FDE"/>
    <w:rsid w:val="00870D99"/>
    <w:rsid w:val="00871AEE"/>
    <w:rsid w:val="008732C2"/>
    <w:rsid w:val="008733D1"/>
    <w:rsid w:val="00873D09"/>
    <w:rsid w:val="008856BC"/>
    <w:rsid w:val="008931E1"/>
    <w:rsid w:val="00895EDE"/>
    <w:rsid w:val="00896926"/>
    <w:rsid w:val="008A045E"/>
    <w:rsid w:val="008A53DD"/>
    <w:rsid w:val="008A719F"/>
    <w:rsid w:val="008B5FE6"/>
    <w:rsid w:val="008C407E"/>
    <w:rsid w:val="008C73E6"/>
    <w:rsid w:val="008D4EEF"/>
    <w:rsid w:val="008E1B88"/>
    <w:rsid w:val="008E6544"/>
    <w:rsid w:val="008F6C8E"/>
    <w:rsid w:val="00910207"/>
    <w:rsid w:val="00914AD9"/>
    <w:rsid w:val="00915DB5"/>
    <w:rsid w:val="00921F61"/>
    <w:rsid w:val="009255E3"/>
    <w:rsid w:val="00927121"/>
    <w:rsid w:val="009275FF"/>
    <w:rsid w:val="0096360F"/>
    <w:rsid w:val="00963916"/>
    <w:rsid w:val="00967345"/>
    <w:rsid w:val="00975C1D"/>
    <w:rsid w:val="00980F7F"/>
    <w:rsid w:val="00983260"/>
    <w:rsid w:val="00995709"/>
    <w:rsid w:val="00996A34"/>
    <w:rsid w:val="009A1EEF"/>
    <w:rsid w:val="009B3687"/>
    <w:rsid w:val="009B5EAE"/>
    <w:rsid w:val="009C44A9"/>
    <w:rsid w:val="009E0615"/>
    <w:rsid w:val="009E1324"/>
    <w:rsid w:val="009E7BC3"/>
    <w:rsid w:val="009F112B"/>
    <w:rsid w:val="009F31F9"/>
    <w:rsid w:val="009F6898"/>
    <w:rsid w:val="009F73C8"/>
    <w:rsid w:val="00A05764"/>
    <w:rsid w:val="00A05ECB"/>
    <w:rsid w:val="00A07982"/>
    <w:rsid w:val="00A1169E"/>
    <w:rsid w:val="00A1208B"/>
    <w:rsid w:val="00A12FE8"/>
    <w:rsid w:val="00A134D8"/>
    <w:rsid w:val="00A13FD4"/>
    <w:rsid w:val="00A14178"/>
    <w:rsid w:val="00A1487C"/>
    <w:rsid w:val="00A258AD"/>
    <w:rsid w:val="00A26CD4"/>
    <w:rsid w:val="00A320F1"/>
    <w:rsid w:val="00A3449B"/>
    <w:rsid w:val="00A413AA"/>
    <w:rsid w:val="00A43467"/>
    <w:rsid w:val="00A44F2F"/>
    <w:rsid w:val="00A46C63"/>
    <w:rsid w:val="00A50A7C"/>
    <w:rsid w:val="00A60502"/>
    <w:rsid w:val="00A615C3"/>
    <w:rsid w:val="00A635F9"/>
    <w:rsid w:val="00A63E79"/>
    <w:rsid w:val="00A67174"/>
    <w:rsid w:val="00A675FC"/>
    <w:rsid w:val="00A72406"/>
    <w:rsid w:val="00A75273"/>
    <w:rsid w:val="00A77C17"/>
    <w:rsid w:val="00A816D0"/>
    <w:rsid w:val="00A829E7"/>
    <w:rsid w:val="00A83B36"/>
    <w:rsid w:val="00A879F2"/>
    <w:rsid w:val="00A9176A"/>
    <w:rsid w:val="00A91F05"/>
    <w:rsid w:val="00AA1436"/>
    <w:rsid w:val="00AA5D66"/>
    <w:rsid w:val="00AB13FA"/>
    <w:rsid w:val="00AC3162"/>
    <w:rsid w:val="00AC37F3"/>
    <w:rsid w:val="00AC5942"/>
    <w:rsid w:val="00AC61AD"/>
    <w:rsid w:val="00AD0ACC"/>
    <w:rsid w:val="00AD1E05"/>
    <w:rsid w:val="00AD2ED9"/>
    <w:rsid w:val="00AD3527"/>
    <w:rsid w:val="00AE0291"/>
    <w:rsid w:val="00B03DC3"/>
    <w:rsid w:val="00B040E9"/>
    <w:rsid w:val="00B04C7F"/>
    <w:rsid w:val="00B12C69"/>
    <w:rsid w:val="00B12D8D"/>
    <w:rsid w:val="00B135DE"/>
    <w:rsid w:val="00B20169"/>
    <w:rsid w:val="00B22FF0"/>
    <w:rsid w:val="00B2494A"/>
    <w:rsid w:val="00B31937"/>
    <w:rsid w:val="00B3440D"/>
    <w:rsid w:val="00B365A6"/>
    <w:rsid w:val="00B41016"/>
    <w:rsid w:val="00B44CC6"/>
    <w:rsid w:val="00B50D95"/>
    <w:rsid w:val="00B539F0"/>
    <w:rsid w:val="00B57A4F"/>
    <w:rsid w:val="00B60B5A"/>
    <w:rsid w:val="00B62D50"/>
    <w:rsid w:val="00B65BF0"/>
    <w:rsid w:val="00B70975"/>
    <w:rsid w:val="00B71802"/>
    <w:rsid w:val="00B73975"/>
    <w:rsid w:val="00B744EC"/>
    <w:rsid w:val="00B7786B"/>
    <w:rsid w:val="00B83AB4"/>
    <w:rsid w:val="00B84779"/>
    <w:rsid w:val="00B956F8"/>
    <w:rsid w:val="00BA3AEF"/>
    <w:rsid w:val="00BA57A7"/>
    <w:rsid w:val="00BA581B"/>
    <w:rsid w:val="00BA77E3"/>
    <w:rsid w:val="00BA7A62"/>
    <w:rsid w:val="00BB1493"/>
    <w:rsid w:val="00BB1F16"/>
    <w:rsid w:val="00BD693C"/>
    <w:rsid w:val="00BD6E21"/>
    <w:rsid w:val="00BD78DF"/>
    <w:rsid w:val="00BE2AF7"/>
    <w:rsid w:val="00BE6A50"/>
    <w:rsid w:val="00BF0311"/>
    <w:rsid w:val="00BF4936"/>
    <w:rsid w:val="00BF71C1"/>
    <w:rsid w:val="00C005B0"/>
    <w:rsid w:val="00C04FCB"/>
    <w:rsid w:val="00C11057"/>
    <w:rsid w:val="00C205DC"/>
    <w:rsid w:val="00C25C84"/>
    <w:rsid w:val="00C316BB"/>
    <w:rsid w:val="00C328F3"/>
    <w:rsid w:val="00C33669"/>
    <w:rsid w:val="00C41F90"/>
    <w:rsid w:val="00C43AAC"/>
    <w:rsid w:val="00C43FB7"/>
    <w:rsid w:val="00C4668C"/>
    <w:rsid w:val="00C46B5A"/>
    <w:rsid w:val="00C47871"/>
    <w:rsid w:val="00C53278"/>
    <w:rsid w:val="00C66A5C"/>
    <w:rsid w:val="00C72CCA"/>
    <w:rsid w:val="00C75898"/>
    <w:rsid w:val="00C8434B"/>
    <w:rsid w:val="00C860D8"/>
    <w:rsid w:val="00C867CC"/>
    <w:rsid w:val="00CA4C01"/>
    <w:rsid w:val="00CB2DC0"/>
    <w:rsid w:val="00CB36D3"/>
    <w:rsid w:val="00CB655E"/>
    <w:rsid w:val="00CB679B"/>
    <w:rsid w:val="00CC6CA6"/>
    <w:rsid w:val="00CD06D7"/>
    <w:rsid w:val="00CD1230"/>
    <w:rsid w:val="00CE5575"/>
    <w:rsid w:val="00CF4998"/>
    <w:rsid w:val="00CF7834"/>
    <w:rsid w:val="00D028CB"/>
    <w:rsid w:val="00D05A92"/>
    <w:rsid w:val="00D07173"/>
    <w:rsid w:val="00D071FA"/>
    <w:rsid w:val="00D10D23"/>
    <w:rsid w:val="00D20587"/>
    <w:rsid w:val="00D31303"/>
    <w:rsid w:val="00D4204C"/>
    <w:rsid w:val="00D42384"/>
    <w:rsid w:val="00D426BD"/>
    <w:rsid w:val="00D44C3C"/>
    <w:rsid w:val="00D52B87"/>
    <w:rsid w:val="00D66ADB"/>
    <w:rsid w:val="00D67ECB"/>
    <w:rsid w:val="00D773AC"/>
    <w:rsid w:val="00D9319E"/>
    <w:rsid w:val="00DA0F21"/>
    <w:rsid w:val="00DA13A5"/>
    <w:rsid w:val="00DA258B"/>
    <w:rsid w:val="00DC05A2"/>
    <w:rsid w:val="00DC3926"/>
    <w:rsid w:val="00DC40C3"/>
    <w:rsid w:val="00DD3D70"/>
    <w:rsid w:val="00DE48AF"/>
    <w:rsid w:val="00DE4CCB"/>
    <w:rsid w:val="00DF5361"/>
    <w:rsid w:val="00DF5670"/>
    <w:rsid w:val="00DF6615"/>
    <w:rsid w:val="00E01B71"/>
    <w:rsid w:val="00E04DCA"/>
    <w:rsid w:val="00E067E6"/>
    <w:rsid w:val="00E2006F"/>
    <w:rsid w:val="00E2385E"/>
    <w:rsid w:val="00E25E4E"/>
    <w:rsid w:val="00E279E1"/>
    <w:rsid w:val="00E33D74"/>
    <w:rsid w:val="00E349FF"/>
    <w:rsid w:val="00E3764B"/>
    <w:rsid w:val="00E40C0C"/>
    <w:rsid w:val="00E438E1"/>
    <w:rsid w:val="00E51147"/>
    <w:rsid w:val="00E57037"/>
    <w:rsid w:val="00E65890"/>
    <w:rsid w:val="00E771BF"/>
    <w:rsid w:val="00E806D9"/>
    <w:rsid w:val="00E8254F"/>
    <w:rsid w:val="00E877BF"/>
    <w:rsid w:val="00E94EEE"/>
    <w:rsid w:val="00EC17BA"/>
    <w:rsid w:val="00EC7A27"/>
    <w:rsid w:val="00ED495D"/>
    <w:rsid w:val="00F01B4C"/>
    <w:rsid w:val="00F021C4"/>
    <w:rsid w:val="00F030A3"/>
    <w:rsid w:val="00F0767C"/>
    <w:rsid w:val="00F07766"/>
    <w:rsid w:val="00F137A7"/>
    <w:rsid w:val="00F149DF"/>
    <w:rsid w:val="00F24F68"/>
    <w:rsid w:val="00F31874"/>
    <w:rsid w:val="00F326CB"/>
    <w:rsid w:val="00F4210D"/>
    <w:rsid w:val="00F435D5"/>
    <w:rsid w:val="00F543C9"/>
    <w:rsid w:val="00F60FB8"/>
    <w:rsid w:val="00F64EFA"/>
    <w:rsid w:val="00F67EC1"/>
    <w:rsid w:val="00F72DF5"/>
    <w:rsid w:val="00F7656F"/>
    <w:rsid w:val="00F80C74"/>
    <w:rsid w:val="00F81BA6"/>
    <w:rsid w:val="00F823FE"/>
    <w:rsid w:val="00F83250"/>
    <w:rsid w:val="00F9780C"/>
    <w:rsid w:val="00F97BB2"/>
    <w:rsid w:val="00FA153C"/>
    <w:rsid w:val="00FA737B"/>
    <w:rsid w:val="00FB00B0"/>
    <w:rsid w:val="00FB0420"/>
    <w:rsid w:val="00FC1EF5"/>
    <w:rsid w:val="00FC72E3"/>
    <w:rsid w:val="00FC76EE"/>
    <w:rsid w:val="00FD4835"/>
    <w:rsid w:val="00FD5FA0"/>
    <w:rsid w:val="00FE1266"/>
    <w:rsid w:val="00FE196A"/>
    <w:rsid w:val="00FE2CE6"/>
    <w:rsid w:val="00FE53F4"/>
    <w:rsid w:val="00FF002F"/>
    <w:rsid w:val="00FF563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3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F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75F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3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F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75F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9CE2-930A-48C8-84FD-D5965F4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 Kimberly (DSHS)</dc:creator>
  <cp:lastModifiedBy>Ivory, Sharon L (DSHS)</cp:lastModifiedBy>
  <cp:revision>45</cp:revision>
  <cp:lastPrinted>2015-02-19T21:37:00Z</cp:lastPrinted>
  <dcterms:created xsi:type="dcterms:W3CDTF">2017-05-04T17:16:00Z</dcterms:created>
  <dcterms:modified xsi:type="dcterms:W3CDTF">2017-10-06T18:42:00Z</dcterms:modified>
</cp:coreProperties>
</file>